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D5A6" w14:textId="771230FD" w:rsidR="00653E8F" w:rsidRDefault="00653E8F" w:rsidP="00653E8F">
      <w:pPr>
        <w:pStyle w:val="a8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17D7033" wp14:editId="555F8136">
            <wp:simplePos x="0" y="0"/>
            <wp:positionH relativeFrom="margin">
              <wp:align>right</wp:align>
            </wp:positionH>
            <wp:positionV relativeFrom="paragraph">
              <wp:posOffset>689280</wp:posOffset>
            </wp:positionV>
            <wp:extent cx="5937250" cy="2754630"/>
            <wp:effectExtent l="0" t="0" r="6350" b="762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11035" r="5558" b="21582"/>
                    <a:stretch/>
                  </pic:blipFill>
                  <pic:spPr bwMode="auto">
                    <a:xfrm>
                      <a:off x="0" y="0"/>
                      <a:ext cx="5950758" cy="27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E8F">
        <w:rPr>
          <w:rFonts w:asciiTheme="minorHAnsi" w:hAnsiTheme="minorHAnsi" w:cstheme="minorHAnsi"/>
          <w:szCs w:val="24"/>
        </w:rPr>
        <w:t>Съставете програма за алгоритъма на Евклид, в която няма оператор за цикъл. Ползвайте схемата от предходното домашно. Предайте снимка на екран с кода и с изхода от изпълнение.</w:t>
      </w:r>
    </w:p>
    <w:p w14:paraId="04B92148" w14:textId="23E32F3C" w:rsidR="00653E8F" w:rsidRDefault="00653E8F" w:rsidP="00653E8F">
      <w:pPr>
        <w:rPr>
          <w:rFonts w:cstheme="minorHAnsi"/>
          <w:noProof/>
          <w:szCs w:val="24"/>
        </w:rPr>
      </w:pPr>
    </w:p>
    <w:p w14:paraId="576BF8C4" w14:textId="0917230C" w:rsidR="00653E8F" w:rsidRPr="00653E8F" w:rsidRDefault="00CB6A77" w:rsidP="00653E8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CB8FE" wp14:editId="57A82F57">
            <wp:simplePos x="0" y="0"/>
            <wp:positionH relativeFrom="margin">
              <wp:align>center</wp:align>
            </wp:positionH>
            <wp:positionV relativeFrom="paragraph">
              <wp:posOffset>1705610</wp:posOffset>
            </wp:positionV>
            <wp:extent cx="5391150" cy="2778125"/>
            <wp:effectExtent l="0" t="0" r="0" b="3175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8F" w:rsidRPr="00653E8F">
        <w:rPr>
          <w:sz w:val="24"/>
          <w:szCs w:val="24"/>
        </w:rPr>
        <w:t>2. Като се базирате на основните елементи на управление, дадени в презентациите към тази тема, съставете петте схеми на основните Конструкти на Управление - Клоновете (</w:t>
      </w:r>
      <w:r w:rsidR="00653E8F" w:rsidRPr="00653E8F">
        <w:rPr>
          <w:i/>
          <w:sz w:val="24"/>
          <w:szCs w:val="24"/>
        </w:rPr>
        <w:t>двуклон</w:t>
      </w:r>
      <w:r w:rsidR="00653E8F" w:rsidRPr="00653E8F">
        <w:rPr>
          <w:sz w:val="24"/>
          <w:szCs w:val="24"/>
        </w:rPr>
        <w:t xml:space="preserve"> и </w:t>
      </w:r>
      <w:r w:rsidR="00653E8F" w:rsidRPr="00653E8F">
        <w:rPr>
          <w:i/>
          <w:sz w:val="24"/>
          <w:szCs w:val="24"/>
        </w:rPr>
        <w:t>байпас</w:t>
      </w:r>
      <w:r w:rsidR="00653E8F" w:rsidRPr="00653E8F">
        <w:rPr>
          <w:sz w:val="24"/>
          <w:szCs w:val="24"/>
        </w:rPr>
        <w:t>) и на Повторенияте (цикли с предусловие, със следусловие и по брояч). Може на ръка, може да копирате схемите, както ви е по-удобно. Тези конструкти са изучавани в уводните курсове по програмиране, сега задачата е да видите мястото на условните и безусловни преходи като елементи на управление. Прегледайте анимациите към тази тема, за да си припомните изученото по програмиране. Успоредно на схемите, маркирайте програмни оператори на познат език, както е показано в презентациите и тук</w:t>
      </w:r>
    </w:p>
    <w:p w14:paraId="46E67611" w14:textId="41B43E5F" w:rsidR="000C03F9" w:rsidRDefault="00CB6A77" w:rsidP="00E70B07">
      <w:r>
        <w:rPr>
          <w:noProof/>
        </w:rPr>
        <w:lastRenderedPageBreak/>
        <w:drawing>
          <wp:inline distT="0" distB="0" distL="0" distR="0" wp14:anchorId="1DA50C83" wp14:editId="35B02626">
            <wp:extent cx="5934710" cy="3398520"/>
            <wp:effectExtent l="0" t="0" r="889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D1A4" w14:textId="0ED5F96E" w:rsidR="000C03F9" w:rsidRDefault="00CB6A77" w:rsidP="00C44C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D3C6AF" wp14:editId="2FE211EA">
            <wp:extent cx="5934710" cy="3424555"/>
            <wp:effectExtent l="0" t="0" r="8890" b="444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70B9" w14:textId="32FF1DFE" w:rsidR="00C44CBE" w:rsidRDefault="00C44CBE" w:rsidP="00C44CBE">
      <w:pPr>
        <w:rPr>
          <w:sz w:val="24"/>
          <w:szCs w:val="24"/>
          <w:lang w:val="bg-BG"/>
        </w:rPr>
      </w:pPr>
    </w:p>
    <w:p w14:paraId="002E5824" w14:textId="0CF81FC5" w:rsidR="009F680F" w:rsidRDefault="009F680F" w:rsidP="00C44CBE">
      <w:pPr>
        <w:rPr>
          <w:sz w:val="24"/>
          <w:szCs w:val="24"/>
          <w:lang w:val="bg-BG"/>
        </w:rPr>
      </w:pPr>
    </w:p>
    <w:p w14:paraId="25E76F02" w14:textId="3A9A688C" w:rsidR="009F680F" w:rsidRDefault="009F680F" w:rsidP="00C44CBE">
      <w:pPr>
        <w:rPr>
          <w:sz w:val="24"/>
          <w:szCs w:val="24"/>
          <w:lang w:val="bg-BG"/>
        </w:rPr>
      </w:pPr>
    </w:p>
    <w:p w14:paraId="50A9A2BB" w14:textId="16D4B641" w:rsidR="009F680F" w:rsidRDefault="009F680F" w:rsidP="00C44CBE">
      <w:pPr>
        <w:rPr>
          <w:sz w:val="24"/>
          <w:szCs w:val="24"/>
          <w:lang w:val="bg-BG"/>
        </w:rPr>
      </w:pPr>
    </w:p>
    <w:p w14:paraId="796098AD" w14:textId="09CE267A" w:rsidR="009F680F" w:rsidRDefault="009F680F" w:rsidP="00C44CBE">
      <w:pPr>
        <w:rPr>
          <w:sz w:val="24"/>
          <w:szCs w:val="24"/>
          <w:lang w:val="bg-BG"/>
        </w:rPr>
      </w:pPr>
    </w:p>
    <w:p w14:paraId="44A6D316" w14:textId="65461A0E" w:rsidR="009F680F" w:rsidRDefault="00CB6A77" w:rsidP="00C44CBE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1D40860C" wp14:editId="0FE52842">
            <wp:extent cx="5934710" cy="3476625"/>
            <wp:effectExtent l="0" t="0" r="889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E47D" w14:textId="773165B9" w:rsidR="009F680F" w:rsidRDefault="009F680F" w:rsidP="00C44CBE">
      <w:pPr>
        <w:rPr>
          <w:sz w:val="24"/>
          <w:szCs w:val="24"/>
          <w:lang w:val="bg-BG"/>
        </w:rPr>
      </w:pPr>
    </w:p>
    <w:p w14:paraId="691E7030" w14:textId="106ED8BE" w:rsidR="009F680F" w:rsidRDefault="00CB6A77" w:rsidP="00C44CBE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07F15D6" wp14:editId="08B324EC">
            <wp:extent cx="5934710" cy="3700780"/>
            <wp:effectExtent l="0" t="0" r="889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DBDD" w14:textId="077D98F7" w:rsidR="004B3CFB" w:rsidRDefault="004B3CFB" w:rsidP="00C44CBE">
      <w:pPr>
        <w:rPr>
          <w:sz w:val="24"/>
          <w:szCs w:val="24"/>
          <w:lang w:val="bg-BG"/>
        </w:rPr>
      </w:pPr>
    </w:p>
    <w:p w14:paraId="12A4A19E" w14:textId="3E0C6DED" w:rsidR="00CB6A77" w:rsidRPr="00CB6A77" w:rsidRDefault="00F46429" w:rsidP="00CB6A77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77CB7C81" wp14:editId="134A127E">
            <wp:simplePos x="0" y="0"/>
            <wp:positionH relativeFrom="margin">
              <wp:align>left</wp:align>
            </wp:positionH>
            <wp:positionV relativeFrom="paragraph">
              <wp:posOffset>1047750</wp:posOffset>
            </wp:positionV>
            <wp:extent cx="3200400" cy="415290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A77" w:rsidRPr="00CB6A77">
        <w:rPr>
          <w:rFonts w:cstheme="minorHAnsi"/>
          <w:sz w:val="24"/>
          <w:szCs w:val="24"/>
          <w:lang w:val="bg-BG"/>
        </w:rPr>
        <w:t xml:space="preserve">3. </w:t>
      </w:r>
      <w:r w:rsidR="00CB6A77" w:rsidRPr="00CB6A77">
        <w:rPr>
          <w:rFonts w:cstheme="minorHAnsi"/>
          <w:sz w:val="24"/>
          <w:szCs w:val="24"/>
        </w:rPr>
        <w:t xml:space="preserve">Съставете схемата на управление за събиране на две числа (зададени с два вектора) в позиционна бройна система (използване на операциите с цели числа, по-точно - делене с остатък). Схемата е дадена в празентация към тази тема, а алгоритъмът е подробно разработван в час. Встрани от схемата напишете прогремен текст на предпочетан от вас език. </w:t>
      </w:r>
    </w:p>
    <w:p w14:paraId="64C5E2F2" w14:textId="47846B12" w:rsidR="00F46429" w:rsidRDefault="00F46429" w:rsidP="00C44CBE">
      <w:pPr>
        <w:rPr>
          <w:sz w:val="24"/>
          <w:szCs w:val="24"/>
        </w:rPr>
      </w:pPr>
    </w:p>
    <w:p w14:paraId="64643F83" w14:textId="77777777" w:rsidR="00AA5DFA" w:rsidRDefault="00F46429" w:rsidP="00F46429">
      <w:pPr>
        <w:rPr>
          <w:sz w:val="24"/>
          <w:szCs w:val="24"/>
        </w:rPr>
      </w:pPr>
      <w:r w:rsidRPr="00F46429">
        <w:rPr>
          <w:sz w:val="24"/>
          <w:szCs w:val="24"/>
        </w:rPr>
        <w:t>#include&lt;iostream&gt;</w:t>
      </w:r>
      <w:r>
        <w:rPr>
          <w:sz w:val="24"/>
          <w:szCs w:val="24"/>
        </w:rPr>
        <w:br/>
      </w:r>
      <w:r w:rsidRPr="00F46429">
        <w:rPr>
          <w:sz w:val="24"/>
          <w:szCs w:val="24"/>
        </w:rPr>
        <w:t>using namespace std;</w:t>
      </w:r>
    </w:p>
    <w:p w14:paraId="6CD3E663" w14:textId="15E9CE7A" w:rsidR="00F46429" w:rsidRDefault="00F46429" w:rsidP="00F46429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F46429">
        <w:rPr>
          <w:sz w:val="24"/>
          <w:szCs w:val="24"/>
        </w:rPr>
        <w:t>int main(){</w:t>
      </w:r>
      <w:r>
        <w:rPr>
          <w:sz w:val="24"/>
          <w:szCs w:val="24"/>
        </w:rPr>
        <w:br/>
      </w:r>
      <w:r w:rsidRPr="00F46429">
        <w:rPr>
          <w:sz w:val="24"/>
          <w:szCs w:val="24"/>
        </w:rPr>
        <w:t xml:space="preserve">int </w:t>
      </w:r>
      <w:r>
        <w:rPr>
          <w:sz w:val="24"/>
          <w:szCs w:val="24"/>
        </w:rPr>
        <w:t>sum</w:t>
      </w:r>
      <w:r w:rsidR="00AA5DFA">
        <w:rPr>
          <w:sz w:val="24"/>
          <w:szCs w:val="24"/>
        </w:rPr>
        <w:t xml:space="preserve"> = 0</w:t>
      </w:r>
      <w:r w:rsidRPr="00F46429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="00AA5DFA">
        <w:rPr>
          <w:sz w:val="24"/>
          <w:szCs w:val="24"/>
        </w:rPr>
        <w:t>for (i = 1; i&lt;=n; i++){</w:t>
      </w:r>
      <w:r w:rsidR="00AA5DFA">
        <w:rPr>
          <w:sz w:val="24"/>
          <w:szCs w:val="24"/>
        </w:rPr>
        <w:br/>
        <w:t>sum = sum + ai;</w:t>
      </w:r>
      <w:r w:rsidR="00AA5DFA">
        <w:rPr>
          <w:sz w:val="24"/>
          <w:szCs w:val="24"/>
        </w:rPr>
        <w:br/>
        <w:t>}</w:t>
      </w:r>
      <w:r>
        <w:rPr>
          <w:sz w:val="24"/>
          <w:szCs w:val="24"/>
        </w:rPr>
        <w:br/>
      </w:r>
      <w:r w:rsidRPr="00F46429">
        <w:rPr>
          <w:sz w:val="24"/>
          <w:szCs w:val="24"/>
        </w:rPr>
        <w:t>return 0;</w:t>
      </w:r>
      <w:r>
        <w:rPr>
          <w:sz w:val="24"/>
          <w:szCs w:val="24"/>
        </w:rPr>
        <w:br/>
      </w:r>
      <w:r w:rsidRPr="00F46429">
        <w:rPr>
          <w:sz w:val="24"/>
          <w:szCs w:val="24"/>
        </w:rPr>
        <w:t>}</w:t>
      </w:r>
    </w:p>
    <w:p w14:paraId="5C1CD6A0" w14:textId="35315A2D" w:rsidR="00AA5DFA" w:rsidRDefault="00AA5DFA" w:rsidP="00F46429">
      <w:pPr>
        <w:rPr>
          <w:sz w:val="24"/>
          <w:szCs w:val="24"/>
        </w:rPr>
      </w:pPr>
    </w:p>
    <w:p w14:paraId="415D34AF" w14:textId="2FBAEA3A" w:rsidR="00AA5DFA" w:rsidRDefault="00AA5DFA" w:rsidP="00F46429">
      <w:pPr>
        <w:rPr>
          <w:sz w:val="24"/>
          <w:szCs w:val="24"/>
        </w:rPr>
      </w:pPr>
    </w:p>
    <w:p w14:paraId="30B885F1" w14:textId="31F74458" w:rsidR="00AA5DFA" w:rsidRDefault="00AA5DFA" w:rsidP="00F46429">
      <w:pPr>
        <w:rPr>
          <w:sz w:val="24"/>
          <w:szCs w:val="24"/>
        </w:rPr>
      </w:pPr>
    </w:p>
    <w:p w14:paraId="7605BCFB" w14:textId="552FE14B" w:rsidR="00AA5DFA" w:rsidRDefault="00AA5DFA" w:rsidP="00F46429">
      <w:pPr>
        <w:rPr>
          <w:sz w:val="24"/>
          <w:szCs w:val="24"/>
        </w:rPr>
      </w:pPr>
    </w:p>
    <w:p w14:paraId="28E2DAAE" w14:textId="21EC1649" w:rsidR="00AA5DFA" w:rsidRDefault="00AA5DFA" w:rsidP="00F46429">
      <w:pPr>
        <w:rPr>
          <w:sz w:val="24"/>
          <w:szCs w:val="24"/>
        </w:rPr>
      </w:pPr>
    </w:p>
    <w:p w14:paraId="29E25722" w14:textId="77777777" w:rsidR="00AA5DFA" w:rsidRPr="00F46429" w:rsidRDefault="00AA5DFA" w:rsidP="00F46429">
      <w:pPr>
        <w:rPr>
          <w:sz w:val="24"/>
          <w:szCs w:val="24"/>
        </w:rPr>
      </w:pPr>
    </w:p>
    <w:sectPr w:rsidR="00AA5DFA" w:rsidRPr="00F4642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469B" w14:textId="77777777" w:rsidR="00D4736C" w:rsidRDefault="00D4736C" w:rsidP="00C44CBE">
      <w:pPr>
        <w:spacing w:after="0" w:line="240" w:lineRule="auto"/>
      </w:pPr>
      <w:r>
        <w:separator/>
      </w:r>
    </w:p>
  </w:endnote>
  <w:endnote w:type="continuationSeparator" w:id="0">
    <w:p w14:paraId="12C06024" w14:textId="77777777" w:rsidR="00D4736C" w:rsidRDefault="00D4736C" w:rsidP="00C4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D1BF" w14:textId="77777777" w:rsidR="00D4736C" w:rsidRDefault="00D4736C" w:rsidP="00C44CBE">
      <w:pPr>
        <w:spacing w:after="0" w:line="240" w:lineRule="auto"/>
      </w:pPr>
      <w:r>
        <w:separator/>
      </w:r>
    </w:p>
  </w:footnote>
  <w:footnote w:type="continuationSeparator" w:id="0">
    <w:p w14:paraId="5427BC32" w14:textId="77777777" w:rsidR="00D4736C" w:rsidRDefault="00D4736C" w:rsidP="00C4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A17D" w14:textId="5229E180" w:rsidR="00C44CBE" w:rsidRPr="00C44CBE" w:rsidRDefault="00C44CBE">
    <w:pPr>
      <w:pStyle w:val="a3"/>
    </w:pPr>
    <w:r>
      <w:t xml:space="preserve">F91104 – </w:t>
    </w:r>
    <w:r>
      <w:rPr>
        <w:lang w:val="bg-BG"/>
      </w:rPr>
      <w:t xml:space="preserve">Александър Пилафов </w:t>
    </w:r>
    <w:r>
      <w:rPr>
        <w:lang w:val="bg-BG"/>
      </w:rPr>
      <w:tab/>
    </w:r>
    <w:r>
      <w:rPr>
        <w:lang w:val="bg-BG"/>
      </w:rPr>
      <w:tab/>
      <w:t xml:space="preserve">Домашно </w:t>
    </w:r>
    <w:r w:rsidR="00653E8F">
      <w:t>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F6"/>
    <w:multiLevelType w:val="hybridMultilevel"/>
    <w:tmpl w:val="AA90F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EF3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4746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F68E4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5"/>
    <w:rsid w:val="000C03F9"/>
    <w:rsid w:val="000E455E"/>
    <w:rsid w:val="00226EC5"/>
    <w:rsid w:val="003A3F01"/>
    <w:rsid w:val="004A1E6C"/>
    <w:rsid w:val="004B3CFB"/>
    <w:rsid w:val="00653E8F"/>
    <w:rsid w:val="006854D5"/>
    <w:rsid w:val="009077DA"/>
    <w:rsid w:val="00982072"/>
    <w:rsid w:val="009D5C3E"/>
    <w:rsid w:val="009F680F"/>
    <w:rsid w:val="00A95FDE"/>
    <w:rsid w:val="00AA5DFA"/>
    <w:rsid w:val="00C44CBE"/>
    <w:rsid w:val="00CB6A77"/>
    <w:rsid w:val="00D4736C"/>
    <w:rsid w:val="00D55DE7"/>
    <w:rsid w:val="00E26E10"/>
    <w:rsid w:val="00E70B07"/>
    <w:rsid w:val="00E75BE6"/>
    <w:rsid w:val="00F4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0449"/>
  <w15:chartTrackingRefBased/>
  <w15:docId w15:val="{1D3A0D59-A914-48A0-B312-C0A1465D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44CBE"/>
  </w:style>
  <w:style w:type="paragraph" w:styleId="a5">
    <w:name w:val="footer"/>
    <w:basedOn w:val="a"/>
    <w:link w:val="a6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44CBE"/>
  </w:style>
  <w:style w:type="paragraph" w:styleId="a7">
    <w:name w:val="Normal (Web)"/>
    <w:basedOn w:val="a"/>
    <w:uiPriority w:val="99"/>
    <w:unhideWhenUsed/>
    <w:rsid w:val="000E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653E8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4CC-6873-4EB6-9583-1961035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7</cp:revision>
  <dcterms:created xsi:type="dcterms:W3CDTF">2021-09-28T19:39:00Z</dcterms:created>
  <dcterms:modified xsi:type="dcterms:W3CDTF">2021-10-27T17:17:00Z</dcterms:modified>
</cp:coreProperties>
</file>